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2694"/>
        <w:gridCol w:w="3827"/>
      </w:tblGrid>
      <w:tr w:rsidR="008F6B46" w:rsidRPr="008F6B46" w:rsidTr="002F127E">
        <w:trPr>
          <w:cantSplit/>
          <w:trHeight w:val="1275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йскэФедерацие</w:t>
            </w:r>
            <w:proofErr w:type="spellEnd"/>
          </w:p>
          <w:p w:rsidR="008F6B46" w:rsidRPr="008F6B46" w:rsidRDefault="008F6B46" w:rsidP="008F6B46">
            <w:pPr>
              <w:tabs>
                <w:tab w:val="left" w:pos="31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ыгэРеспубликэмк</w:t>
            </w:r>
            <w:proofErr w:type="spellEnd"/>
            <w:proofErr w:type="gram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proofErr w:type="gramEnd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  <w:p w:rsidR="008F6B46" w:rsidRPr="008F6B46" w:rsidRDefault="008F6B46" w:rsidP="008F6B46">
            <w:pPr>
              <w:tabs>
                <w:tab w:val="left" w:pos="31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къопэрайоным</w:t>
            </w:r>
            <w:proofErr w:type="spellEnd"/>
          </w:p>
          <w:p w:rsidR="008F6B46" w:rsidRPr="008F6B46" w:rsidRDefault="008F6B46" w:rsidP="008F6B46">
            <w:pPr>
              <w:tabs>
                <w:tab w:val="left" w:pos="31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администрациеМуниципальнэгъэпсык</w:t>
            </w: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 </w:t>
            </w: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и</w:t>
            </w:r>
            <w:proofErr w:type="gram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  <w:p w:rsidR="008F6B46" w:rsidRPr="008F6B46" w:rsidRDefault="008F6B46" w:rsidP="008F6B46">
            <w:pPr>
              <w:tabs>
                <w:tab w:val="left" w:pos="31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жорскэкъоджэпсэуп</w:t>
            </w:r>
            <w:proofErr w:type="gramStart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proofErr w:type="gramEnd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м</w:t>
            </w:r>
            <w:proofErr w:type="spellEnd"/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85765 </w:t>
            </w: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</w:t>
            </w:r>
            <w:proofErr w:type="gramStart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жорскэр</w:t>
            </w:r>
            <w:proofErr w:type="spellEnd"/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нинэр</w:t>
            </w:r>
            <w:proofErr w:type="spellEnd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5378" cy="1000125"/>
                  <wp:effectExtent l="0" t="0" r="9522" b="9525"/>
                  <wp:docPr id="1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8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йская Федерация  Администрация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жорское сельское поселение» Майкопского района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Адыгея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85765 ст</w:t>
            </w:r>
            <w:proofErr w:type="gramStart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жорская</w:t>
            </w:r>
          </w:p>
          <w:p w:rsidR="008F6B46" w:rsidRPr="008F6B46" w:rsidRDefault="008F6B46" w:rsidP="008F6B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л. Ленина, 21</w:t>
            </w:r>
          </w:p>
        </w:tc>
      </w:tr>
    </w:tbl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/факс: (887777) 2-84-84; 2-84-24</w:t>
      </w: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B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F6B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kyg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dm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8F6B4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0104010395/010401001</w:t>
      </w:r>
    </w:p>
    <w:p w:rsidR="008F6B46" w:rsidRPr="008F6B46" w:rsidRDefault="002A2A93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Line 2" o:spid="_x0000_s1026" style="position:absolute;left:0;text-align:left;margin-left:-3.85pt;margin-top:8.85pt;width:495pt;height:0;z-index:251659264;visibility:visible" coordsize="62865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" adj="0,,0" path="m,l6286500,1e" filled="f" strokeweight="4.5pt">
            <v:stroke joinstyle="round"/>
            <v:formulas/>
            <v:path arrowok="t" o:connecttype="custom" o:connectlocs="3143250,0;6286500,1;3143250,1;0,1;0,0;6286500,1" o:connectangles="270,0,90,180,90,270" textboxrect="0,0,6286500,0"/>
          </v:shape>
        </w:pict>
      </w: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го образования «Кужорское сельское поселение»</w:t>
      </w: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1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</w:p>
    <w:p w:rsidR="008F6B46" w:rsidRPr="008F6B46" w:rsidRDefault="008F6B46" w:rsidP="008F6B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46" w:rsidRPr="008F6B46" w:rsidRDefault="008F6B46" w:rsidP="008F6B4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Кужорская                                                   </w:t>
      </w: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«</w:t>
      </w:r>
      <w:r w:rsidR="00E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_</w:t>
      </w:r>
      <w:r w:rsidR="00E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</w:t>
      </w: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E7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8F6B46" w:rsidRPr="008F6B46" w:rsidRDefault="008F6B46" w:rsidP="008F6B46">
      <w:pPr>
        <w:suppressAutoHyphens/>
        <w:autoSpaceDN w:val="0"/>
        <w:spacing w:after="0" w:line="240" w:lineRule="auto"/>
        <w:ind w:right="5669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6B46" w:rsidRPr="008F6B46" w:rsidRDefault="008F6B46" w:rsidP="008F6B46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 xml:space="preserve">О формировании кадрового резерва </w:t>
      </w:r>
      <w:proofErr w:type="gramStart"/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для</w:t>
      </w:r>
      <w:proofErr w:type="gramEnd"/>
    </w:p>
    <w:p w:rsidR="008F6B46" w:rsidRPr="008F6B46" w:rsidRDefault="008F6B46" w:rsidP="008F6B46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 xml:space="preserve">замещения вакантных должностей </w:t>
      </w:r>
      <w:proofErr w:type="gramStart"/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муниципальной</w:t>
      </w:r>
      <w:proofErr w:type="gramEnd"/>
    </w:p>
    <w:p w:rsidR="008F6B46" w:rsidRPr="008F6B46" w:rsidRDefault="008F6B46" w:rsidP="008F6B46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службы администрации МО «К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ужор</w:t>
      </w:r>
      <w:r w:rsidRPr="008F6B46">
        <w:rPr>
          <w:rFonts w:ascii="Times New Roman" w:eastAsia="Lucida Sans Unicode" w:hAnsi="Times New Roman" w:cs="Tahoma"/>
          <w:kern w:val="2"/>
          <w:sz w:val="28"/>
          <w:szCs w:val="28"/>
          <w:lang w:eastAsia="ru-RU"/>
        </w:rPr>
        <w:t>ское сельское поселение»</w:t>
      </w:r>
    </w:p>
    <w:p w:rsidR="008F6B46" w:rsidRPr="008F6B46" w:rsidRDefault="008F6B46" w:rsidP="008F6B46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8F6B46" w:rsidRPr="008F6B46" w:rsidRDefault="008F6B46" w:rsidP="004E7CC7">
      <w:pPr>
        <w:widowControl w:val="0"/>
        <w:suppressAutoHyphens/>
        <w:spacing w:after="12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</w:r>
      <w:r w:rsidR="004E7CC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Законом Республики Адыгея от 08.04.2008 № 166 «О муниципальной службе в Республике Адыгея», руководствуясь Положен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м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 кадровом резерве на замещение должностей муниципальной службы в администрации муниципального образования «Кужорское сельское поселение» утвержденным постановлением главы администрации МО «К</w:t>
      </w:r>
      <w:r w:rsidR="002F39B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ужор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кое сельское поселение» от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2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10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201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3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г.№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148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: 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br/>
      </w:r>
    </w:p>
    <w:p w:rsidR="008F6B46" w:rsidRPr="008F6B46" w:rsidRDefault="008F6B46" w:rsidP="008F6B46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1. Объявить о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ужор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кое сельское поселение», согласно приложению.</w:t>
      </w:r>
    </w:p>
    <w:p w:rsidR="008F6B46" w:rsidRPr="008F6B46" w:rsidRDefault="008F6B46" w:rsidP="008F6B46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2. Объявление опубликовать в районной газете «Маяк» и разместить на официальном сайте администрации </w:t>
      </w:r>
      <w:proofErr w:type="spellStart"/>
      <w:r>
        <w:rPr>
          <w:rFonts w:ascii="Times New Roman" w:eastAsia="Lucida Sans Unicode" w:hAnsi="Times New Roman" w:cs="Times New Roman"/>
          <w:color w:val="000000"/>
          <w:spacing w:val="-13"/>
          <w:kern w:val="2"/>
          <w:sz w:val="28"/>
          <w:szCs w:val="28"/>
          <w:lang w:eastAsia="ru-RU"/>
        </w:rPr>
        <w:t>кужорская</w:t>
      </w:r>
      <w:r w:rsidRPr="008F6B46">
        <w:rPr>
          <w:rFonts w:ascii="Times New Roman" w:eastAsia="Lucida Sans Unicode" w:hAnsi="Times New Roman" w:cs="Times New Roman"/>
          <w:color w:val="000000"/>
          <w:spacing w:val="-13"/>
          <w:kern w:val="2"/>
          <w:sz w:val="28"/>
          <w:szCs w:val="28"/>
          <w:lang w:eastAsia="ru-RU"/>
        </w:rPr>
        <w:t>.рф</w:t>
      </w:r>
      <w:proofErr w:type="spellEnd"/>
      <w:r>
        <w:rPr>
          <w:rFonts w:ascii="Times New Roman" w:eastAsia="Lucida Sans Unicode" w:hAnsi="Times New Roman" w:cs="Times New Roman"/>
          <w:color w:val="000000"/>
          <w:spacing w:val="-13"/>
          <w:kern w:val="2"/>
          <w:sz w:val="28"/>
          <w:szCs w:val="28"/>
          <w:lang w:eastAsia="ru-RU"/>
        </w:rPr>
        <w:t>.</w:t>
      </w:r>
      <w:r w:rsidRPr="008F6B4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br/>
      </w:r>
    </w:p>
    <w:p w:rsidR="008F6B46" w:rsidRPr="008F6B46" w:rsidRDefault="008F6B46" w:rsidP="008F6B46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46" w:rsidRPr="008F6B46" w:rsidRDefault="008F6B46" w:rsidP="008F6B4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8F6B46">
        <w:rPr>
          <w:rFonts w:ascii="Times New Roman" w:eastAsia="Arial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8F6B46" w:rsidRPr="008F6B46" w:rsidRDefault="008F6B46" w:rsidP="008F6B46">
      <w:pPr>
        <w:tabs>
          <w:tab w:val="left" w:pos="285"/>
          <w:tab w:val="right" w:pos="963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F6B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Кужорское сельское поселение»                                                 </w:t>
      </w:r>
      <w:r w:rsidR="004E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.А. Крюков</w:t>
      </w:r>
    </w:p>
    <w:p w:rsidR="008F6B46" w:rsidRPr="008F6B46" w:rsidRDefault="008F6B46" w:rsidP="008F6B46">
      <w:pPr>
        <w:pBdr>
          <w:bottom w:val="single" w:sz="12" w:space="1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B46" w:rsidRPr="008F6B46" w:rsidRDefault="008F6B46" w:rsidP="008F6B4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B46" w:rsidRPr="008F6B46" w:rsidRDefault="008F6B46" w:rsidP="008F6B4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ла: </w:t>
      </w:r>
      <w:proofErr w:type="spellStart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инова</w:t>
      </w:r>
      <w:proofErr w:type="spellEnd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С.</w:t>
      </w:r>
    </w:p>
    <w:p w:rsidR="008F6B46" w:rsidRDefault="008F6B46" w:rsidP="008F6B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8F6B46" w:rsidRDefault="008F6B46" w:rsidP="008F6B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667F12" w:rsidRDefault="00667F12" w:rsidP="008F6B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667F12" w:rsidRDefault="00667F12" w:rsidP="008F6B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8F6B46" w:rsidRPr="008F6B46" w:rsidRDefault="008F6B46" w:rsidP="008F6B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дминистрация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кое сельское поселение» объявляет о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ельское поселение»: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8F6B46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Заместитель главы администрации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, стаж муниципальной службы (государственной службы</w:t>
      </w:r>
      <w:proofErr w:type="gramStart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)</w:t>
      </w:r>
      <w:proofErr w:type="gramEnd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е менее трех лет или стаж работы по специальности не менее четырех лет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 xml:space="preserve">Начальник общего отдела, начальник финансового отдела, </w:t>
      </w:r>
      <w:r w:rsidR="002A5E8C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>главный</w:t>
      </w: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 xml:space="preserve"> специалист финансового отдела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>Специалист по земельно-имущественным вопросам, специалист по социальным вопросам.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90BB5" w:rsidRPr="008F6B46" w:rsidRDefault="00590BB5" w:rsidP="0059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нкурс проводится в форме документов.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  <w:t xml:space="preserve">Документы принимаются по адресу: РА Майкопский район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т. Кужорская, 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л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енина, 21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 08.00 до 16.00 часов (кроме субботы и воскресенья) в течени</w:t>
      </w:r>
      <w:proofErr w:type="gramStart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1 месяца со дня выхода объявления в СМИ.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нформацию об условиях и порядке участия в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 сель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кое поселение» можно получить по телефону: 8 (87777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4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4</w:t>
      </w:r>
    </w:p>
    <w:p w:rsidR="00590BB5" w:rsidRPr="008F6B46" w:rsidRDefault="00590BB5" w:rsidP="0059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780FDB" w:rsidRDefault="00780FDB" w:rsidP="00590BB5">
      <w:pPr>
        <w:widowControl w:val="0"/>
        <w:suppressAutoHyphens/>
        <w:spacing w:after="0" w:line="240" w:lineRule="auto"/>
        <w:ind w:firstLine="525"/>
      </w:pPr>
    </w:p>
    <w:p w:rsidR="002F39B3" w:rsidRPr="008F6B46" w:rsidRDefault="002F39B3" w:rsidP="002F39B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8F6B46">
        <w:rPr>
          <w:rFonts w:ascii="Times New Roman" w:eastAsia="Arial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2F39B3" w:rsidRPr="008F6B46" w:rsidRDefault="002F39B3" w:rsidP="002F39B3">
      <w:pPr>
        <w:tabs>
          <w:tab w:val="left" w:pos="285"/>
          <w:tab w:val="right" w:pos="963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F6B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Кужорское сельское поселение»                                                 </w:t>
      </w:r>
      <w:r w:rsidR="004E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.А. Крюков</w:t>
      </w:r>
    </w:p>
    <w:p w:rsidR="002F39B3" w:rsidRPr="008F6B46" w:rsidRDefault="002F39B3" w:rsidP="002F39B3">
      <w:pPr>
        <w:pBdr>
          <w:bottom w:val="single" w:sz="12" w:space="1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9B3" w:rsidRPr="008F6B46" w:rsidRDefault="002F39B3" w:rsidP="002F39B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ла: </w:t>
      </w:r>
      <w:proofErr w:type="spellStart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инова</w:t>
      </w:r>
      <w:proofErr w:type="spellEnd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С.</w:t>
      </w:r>
    </w:p>
    <w:p w:rsidR="002F39B3" w:rsidRDefault="002F39B3" w:rsidP="00590BB5">
      <w:pPr>
        <w:widowControl w:val="0"/>
        <w:suppressAutoHyphens/>
        <w:spacing w:after="0" w:line="240" w:lineRule="auto"/>
        <w:ind w:firstLine="525"/>
      </w:pPr>
    </w:p>
    <w:p w:rsidR="009A1045" w:rsidRDefault="009A1045" w:rsidP="00590BB5">
      <w:pPr>
        <w:widowControl w:val="0"/>
        <w:suppressAutoHyphens/>
        <w:spacing w:after="0" w:line="240" w:lineRule="auto"/>
        <w:ind w:firstLine="525"/>
      </w:pPr>
    </w:p>
    <w:p w:rsidR="00667F12" w:rsidRDefault="00667F12" w:rsidP="00590BB5">
      <w:pPr>
        <w:widowControl w:val="0"/>
        <w:suppressAutoHyphens/>
        <w:spacing w:after="0" w:line="240" w:lineRule="auto"/>
        <w:ind w:firstLine="525"/>
      </w:pPr>
    </w:p>
    <w:p w:rsidR="00667F12" w:rsidRDefault="00667F12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Default="00414981" w:rsidP="00590BB5">
      <w:pPr>
        <w:widowControl w:val="0"/>
        <w:suppressAutoHyphens/>
        <w:spacing w:after="0" w:line="240" w:lineRule="auto"/>
        <w:ind w:firstLine="525"/>
      </w:pPr>
    </w:p>
    <w:p w:rsidR="00414981" w:rsidRPr="008F6B46" w:rsidRDefault="00414981" w:rsidP="00414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ельское поселение»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 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дминистрация 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ельское поселение» в соответствии со ст. 33 Федерального закона от 02.03.2007 № 25-ФЗ «О муниципальной службе Российской Федерации» объявляет о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ельское поселение»: 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</w:r>
      <w:r w:rsidRPr="008F6B46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Заместитель главы администрации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, стаж муниципальной службы (государственной службы</w:t>
      </w:r>
      <w:proofErr w:type="gramStart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)</w:t>
      </w:r>
      <w:proofErr w:type="gramEnd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е менее трех лет или стаж работы по специальности не менее четырех лет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>Начальник общего отдела, начальник финансового отдела, главный специалист финансового отдела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525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u w:val="single"/>
          <w:lang w:eastAsia="ru-RU"/>
        </w:rPr>
        <w:t>Специалист по земельно-имущественным вопросам, специалист по социальным вопросам.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ind w:firstLine="15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валификационные требования: высшее профессиональное образование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нкурс проводится в форме документов.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  <w:t>Для участия в конкурсе необходимо представить следующие документы: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. Заявление об участие в конкурсе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2. Собственноручно записанную и подписанную анкету установленного образца  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Автобиография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4. Копию паспорта (паспорт предъявляется лично)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 Документы и их копии, подтверждающие необходимое профессиональное образование, а также, по желанию, документы о дополнительном профессиональном образовании, о присвоении ученой степени, ученого звания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 Копию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 гражданина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 Документ об отсутствии у гражданина заболевания, препятствующего поступлению на муниципальную службу или ее прохождению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. копия СНИЛС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9. копия  ИНН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0. копия военного билета для военнообязанных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1. две фотографии 3х4 (цветные без уголка)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/>
        <w:t xml:space="preserve">Документы принимаются по адресу: РА Майкопский район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т. Кужорская, 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л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енина, 21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 08.00 до 16.00 часов (кроме субботы и воскресенья) в течени</w:t>
      </w:r>
      <w:proofErr w:type="gramStart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1 месяца со дня выхода объявления в СМИ.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нформацию об условиях и порядке участия в формировании кадрового резерва для замещения вакантных должностей муниципальной службы в администрации МО «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жорское сель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кое поселение» можно получить по телефону: 8 (87777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4</w:t>
      </w:r>
      <w:r w:rsidRPr="008F6B4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4</w:t>
      </w:r>
    </w:p>
    <w:p w:rsidR="00414981" w:rsidRPr="008F6B46" w:rsidRDefault="00414981" w:rsidP="00414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14981" w:rsidRPr="008F6B46" w:rsidRDefault="00414981" w:rsidP="0041498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8F6B46">
        <w:rPr>
          <w:rFonts w:ascii="Times New Roman" w:eastAsia="Arial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14981" w:rsidRPr="008F6B46" w:rsidRDefault="00414981" w:rsidP="00414981">
      <w:pPr>
        <w:tabs>
          <w:tab w:val="left" w:pos="285"/>
          <w:tab w:val="right" w:pos="963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F6B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Кужорское сельское поселение»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.А. Крюков</w:t>
      </w:r>
    </w:p>
    <w:p w:rsidR="00414981" w:rsidRPr="008F6B46" w:rsidRDefault="00414981" w:rsidP="00414981">
      <w:pPr>
        <w:pBdr>
          <w:bottom w:val="single" w:sz="12" w:space="1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045" w:rsidRDefault="00414981" w:rsidP="00414981">
      <w:pPr>
        <w:suppressAutoHyphens/>
        <w:autoSpaceDN w:val="0"/>
        <w:spacing w:after="0" w:line="240" w:lineRule="auto"/>
        <w:textAlignment w:val="baseline"/>
      </w:pPr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ла: </w:t>
      </w:r>
      <w:proofErr w:type="spellStart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инова</w:t>
      </w:r>
      <w:proofErr w:type="spellEnd"/>
      <w:r w:rsidRPr="008F6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С.</w:t>
      </w:r>
    </w:p>
    <w:sectPr w:rsidR="009A1045" w:rsidSect="0027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964"/>
    <w:rsid w:val="000677B9"/>
    <w:rsid w:val="0027492C"/>
    <w:rsid w:val="00282C62"/>
    <w:rsid w:val="002A2A93"/>
    <w:rsid w:val="002A5E8C"/>
    <w:rsid w:val="002B0964"/>
    <w:rsid w:val="002C5109"/>
    <w:rsid w:val="002F39B3"/>
    <w:rsid w:val="00414981"/>
    <w:rsid w:val="004E7CC7"/>
    <w:rsid w:val="004F2529"/>
    <w:rsid w:val="00590BB5"/>
    <w:rsid w:val="005C0F71"/>
    <w:rsid w:val="00667F12"/>
    <w:rsid w:val="00780FDB"/>
    <w:rsid w:val="007E321C"/>
    <w:rsid w:val="0088340C"/>
    <w:rsid w:val="008B76CF"/>
    <w:rsid w:val="008F6B46"/>
    <w:rsid w:val="0093623E"/>
    <w:rsid w:val="009A1045"/>
    <w:rsid w:val="00A4548C"/>
    <w:rsid w:val="00B13D9B"/>
    <w:rsid w:val="00C03F68"/>
    <w:rsid w:val="00C470BB"/>
    <w:rsid w:val="00CB74B7"/>
    <w:rsid w:val="00CE4646"/>
    <w:rsid w:val="00E41B71"/>
    <w:rsid w:val="00EF56FB"/>
    <w:rsid w:val="00F837C9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67F1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7">
    <w:name w:val="Hyperlink"/>
    <w:uiPriority w:val="99"/>
    <w:unhideWhenUsed/>
    <w:rsid w:val="00667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yg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581-AD93-4CBA-80C8-F85B225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7</cp:revision>
  <cp:lastPrinted>2018-09-18T08:27:00Z</cp:lastPrinted>
  <dcterms:created xsi:type="dcterms:W3CDTF">2015-06-01T11:15:00Z</dcterms:created>
  <dcterms:modified xsi:type="dcterms:W3CDTF">2018-09-21T10:22:00Z</dcterms:modified>
</cp:coreProperties>
</file>